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5735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C02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омов Бор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A947C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еёлов Никола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F27F3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r w:rsidR="00AE7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енко Геннад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 по ремонту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3. ОБ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CF6C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арел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CF6C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947C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F32C2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арел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947C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4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фимов Сергей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947C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lastRenderedPageBreak/>
                    <w:t xml:space="preserve">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6692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П. О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рофимов Сергей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947C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CF6C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4. ОБ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чев Игорь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F6C9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A947C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СЕРВИСНЫЙ ЦЕНТР ЛОДЕЙНОПОЛЬСКОГО МУНИЦИПАЛЬН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CF6C9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1401E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7355F"/>
    <w:rsid w:val="005B512C"/>
    <w:rsid w:val="005D2383"/>
    <w:rsid w:val="0060075A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8F27F3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947C4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6692D"/>
    <w:rsid w:val="00C81774"/>
    <w:rsid w:val="00C83EBE"/>
    <w:rsid w:val="00CA35ED"/>
    <w:rsid w:val="00CD2BEB"/>
    <w:rsid w:val="00CF6C92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6A23-B6B3-44A4-8902-789C341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5</cp:revision>
  <dcterms:created xsi:type="dcterms:W3CDTF">2026-03-03T13:09:00Z</dcterms:created>
  <dcterms:modified xsi:type="dcterms:W3CDTF">2026-07-02T08:23:00Z</dcterms:modified>
</cp:coreProperties>
</file>